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BD" w:rsidRDefault="000C6DBD" w:rsidP="000C6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  <w:r w:rsidRPr="003B3EA7">
        <w:rPr>
          <w:b/>
          <w:sz w:val="28"/>
          <w:szCs w:val="28"/>
        </w:rPr>
        <w:t xml:space="preserve"> исправлений</w:t>
      </w:r>
    </w:p>
    <w:p w:rsidR="000C6DBD" w:rsidRDefault="000C6DBD" w:rsidP="000C6DBD">
      <w:pPr>
        <w:jc w:val="center"/>
        <w:rPr>
          <w:b/>
          <w:sz w:val="28"/>
          <w:szCs w:val="28"/>
        </w:rPr>
      </w:pPr>
    </w:p>
    <w:p w:rsidR="000C6DBD" w:rsidRPr="0048203F" w:rsidRDefault="000C6DBD" w:rsidP="000C6DBD">
      <w:pPr>
        <w:spacing w:line="360" w:lineRule="exact"/>
        <w:rPr>
          <w:szCs w:val="28"/>
        </w:rPr>
      </w:pPr>
      <w:r w:rsidRPr="00DC5C6C">
        <w:rPr>
          <w:szCs w:val="28"/>
        </w:rPr>
        <w:t xml:space="preserve">Таблица </w:t>
      </w:r>
      <w:r>
        <w:rPr>
          <w:szCs w:val="28"/>
        </w:rPr>
        <w:t>1</w:t>
      </w:r>
      <w:r w:rsidRPr="00DC5C6C">
        <w:rPr>
          <w:szCs w:val="28"/>
        </w:rPr>
        <w:t>.1</w:t>
      </w:r>
      <w:r>
        <w:rPr>
          <w:i/>
          <w:szCs w:val="28"/>
        </w:rPr>
        <w:t xml:space="preserve"> </w:t>
      </w:r>
      <w:r>
        <w:rPr>
          <w:szCs w:val="28"/>
        </w:rPr>
        <w:t>– Исправление замечаний к пояснительной записке</w:t>
      </w:r>
    </w:p>
    <w:p w:rsidR="0048203F" w:rsidRDefault="0048203F" w:rsidP="0050498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703"/>
        <w:gridCol w:w="2506"/>
        <w:gridCol w:w="2218"/>
      </w:tblGrid>
      <w:tr w:rsidR="0048203F" w:rsidTr="00E775A5">
        <w:tc>
          <w:tcPr>
            <w:tcW w:w="2144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ункта</w:t>
            </w:r>
          </w:p>
        </w:tc>
        <w:tc>
          <w:tcPr>
            <w:tcW w:w="2703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е</w:t>
            </w:r>
          </w:p>
        </w:tc>
        <w:tc>
          <w:tcPr>
            <w:tcW w:w="2506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я</w:t>
            </w:r>
          </w:p>
        </w:tc>
        <w:tc>
          <w:tcPr>
            <w:tcW w:w="2218" w:type="dxa"/>
          </w:tcPr>
          <w:p w:rsidR="0048203F" w:rsidRDefault="0048203F" w:rsidP="000C6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48203F" w:rsidRPr="008E32D3" w:rsidTr="00E775A5">
        <w:tc>
          <w:tcPr>
            <w:tcW w:w="2144" w:type="dxa"/>
          </w:tcPr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1</w:t>
            </w:r>
            <w:r w:rsidR="00941948" w:rsidRPr="008E32D3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48203F" w:rsidRPr="008E32D3" w:rsidRDefault="00662EF6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ервой главы не описывает содержание</w:t>
            </w:r>
          </w:p>
        </w:tc>
        <w:tc>
          <w:tcPr>
            <w:tcW w:w="2506" w:type="dxa"/>
          </w:tcPr>
          <w:p w:rsidR="0048203F" w:rsidRPr="008E32D3" w:rsidRDefault="00662EF6" w:rsidP="00EA67F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а конкретика</w:t>
            </w:r>
            <w:r w:rsidR="002C72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в название первой главы, так и в названия </w:t>
            </w:r>
            <w:proofErr w:type="spellStart"/>
            <w:r>
              <w:rPr>
                <w:sz w:val="28"/>
                <w:szCs w:val="28"/>
              </w:rPr>
              <w:t>подгла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864F03">
              <w:rPr>
                <w:sz w:val="28"/>
                <w:szCs w:val="28"/>
              </w:rPr>
              <w:t>для отражения принадлежности к тем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18" w:type="dxa"/>
          </w:tcPr>
          <w:p w:rsidR="0048203F" w:rsidRPr="008E32D3" w:rsidRDefault="00506929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8203F" w:rsidRPr="008E32D3" w:rsidTr="00E775A5">
        <w:tc>
          <w:tcPr>
            <w:tcW w:w="2144" w:type="dxa"/>
          </w:tcPr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2</w:t>
            </w:r>
            <w:r w:rsidR="00941948" w:rsidRPr="008E32D3">
              <w:rPr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48203F" w:rsidRPr="008E32D3" w:rsidRDefault="00F40CF5" w:rsidP="0048203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ксту</w:t>
            </w:r>
          </w:p>
        </w:tc>
        <w:tc>
          <w:tcPr>
            <w:tcW w:w="2506" w:type="dxa"/>
          </w:tcPr>
          <w:p w:rsidR="002C7223" w:rsidRPr="008E32D3" w:rsidRDefault="00F40CF5" w:rsidP="002C722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ы логические связи между подразделами первой главы</w:t>
            </w:r>
          </w:p>
          <w:p w:rsidR="002C7223" w:rsidRPr="008E32D3" w:rsidRDefault="002C7223" w:rsidP="00F40CF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18" w:type="dxa"/>
          </w:tcPr>
          <w:p w:rsidR="0048203F" w:rsidRPr="008E32D3" w:rsidRDefault="00EC1502" w:rsidP="0048203F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–</w:t>
            </w:r>
          </w:p>
          <w:p w:rsidR="0048203F" w:rsidRPr="008E32D3" w:rsidRDefault="0048203F" w:rsidP="0048203F">
            <w:pPr>
              <w:jc w:val="left"/>
              <w:rPr>
                <w:sz w:val="28"/>
                <w:szCs w:val="28"/>
              </w:rPr>
            </w:pPr>
          </w:p>
        </w:tc>
      </w:tr>
      <w:tr w:rsidR="00160E47" w:rsidRPr="008E32D3" w:rsidTr="00E775A5">
        <w:tc>
          <w:tcPr>
            <w:tcW w:w="2144" w:type="dxa"/>
          </w:tcPr>
          <w:p w:rsidR="00160E47" w:rsidRPr="008E32D3" w:rsidRDefault="00160E47" w:rsidP="00A80835">
            <w:pPr>
              <w:jc w:val="left"/>
              <w:rPr>
                <w:sz w:val="28"/>
                <w:szCs w:val="28"/>
              </w:rPr>
            </w:pPr>
            <w:r w:rsidRPr="008E32D3">
              <w:rPr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160E47" w:rsidRPr="008E32D3" w:rsidRDefault="00340ECB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актуальность темы во введении</w:t>
            </w:r>
          </w:p>
        </w:tc>
        <w:tc>
          <w:tcPr>
            <w:tcW w:w="2506" w:type="dxa"/>
          </w:tcPr>
          <w:p w:rsidR="00160E47" w:rsidRPr="003E3DD7" w:rsidRDefault="00340ECB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доработано</w:t>
            </w:r>
          </w:p>
        </w:tc>
        <w:tc>
          <w:tcPr>
            <w:tcW w:w="2218" w:type="dxa"/>
          </w:tcPr>
          <w:p w:rsidR="00160E47" w:rsidRPr="008E32D3" w:rsidRDefault="00306C60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60E47" w:rsidRPr="008E32D3" w:rsidTr="00E775A5">
        <w:tc>
          <w:tcPr>
            <w:tcW w:w="2144" w:type="dxa"/>
          </w:tcPr>
          <w:p w:rsidR="00160E47" w:rsidRPr="008E32D3" w:rsidRDefault="00160E47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160E47" w:rsidRDefault="001428AD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чатки, недочёты названий глав</w:t>
            </w:r>
          </w:p>
        </w:tc>
        <w:tc>
          <w:tcPr>
            <w:tcW w:w="2506" w:type="dxa"/>
          </w:tcPr>
          <w:p w:rsidR="00160E47" w:rsidRPr="003E3DD7" w:rsidRDefault="001428AD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корректировки в название второй и третьей главы</w:t>
            </w:r>
          </w:p>
        </w:tc>
        <w:tc>
          <w:tcPr>
            <w:tcW w:w="2218" w:type="dxa"/>
          </w:tcPr>
          <w:p w:rsidR="00160E47" w:rsidRPr="008E32D3" w:rsidRDefault="00E775A5" w:rsidP="00A8083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C6DBD" w:rsidRPr="008E32D3" w:rsidTr="00E775A5">
        <w:tc>
          <w:tcPr>
            <w:tcW w:w="2144" w:type="dxa"/>
          </w:tcPr>
          <w:p w:rsidR="000C6DBD" w:rsidRPr="008E32D3" w:rsidRDefault="009D764D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0C6DBD" w:rsidRPr="008E32D3" w:rsidRDefault="00DC0376" w:rsidP="000C6DBD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ыленность</w:t>
            </w:r>
            <w:proofErr w:type="spellEnd"/>
            <w:r>
              <w:rPr>
                <w:sz w:val="28"/>
                <w:szCs w:val="28"/>
              </w:rPr>
              <w:t xml:space="preserve"> изображений</w:t>
            </w:r>
          </w:p>
        </w:tc>
        <w:tc>
          <w:tcPr>
            <w:tcW w:w="2506" w:type="dxa"/>
          </w:tcPr>
          <w:p w:rsidR="000C6DBD" w:rsidRPr="003E3DD7" w:rsidRDefault="00DC0376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на</w:t>
            </w:r>
          </w:p>
        </w:tc>
        <w:tc>
          <w:tcPr>
            <w:tcW w:w="2218" w:type="dxa"/>
          </w:tcPr>
          <w:p w:rsidR="000C6DBD" w:rsidRPr="008E32D3" w:rsidRDefault="00E775A5" w:rsidP="00E775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92E2A" w:rsidRPr="008E32D3" w:rsidTr="00E775A5">
        <w:tc>
          <w:tcPr>
            <w:tcW w:w="2144" w:type="dxa"/>
          </w:tcPr>
          <w:p w:rsidR="00D92E2A" w:rsidRDefault="00895523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D92E2A" w:rsidRPr="008E32D3" w:rsidRDefault="00DC0376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чёты по тексту второй главы</w:t>
            </w:r>
          </w:p>
        </w:tc>
        <w:tc>
          <w:tcPr>
            <w:tcW w:w="2506" w:type="dxa"/>
          </w:tcPr>
          <w:p w:rsidR="00D92E2A" w:rsidRPr="003E3DD7" w:rsidRDefault="00DC0376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ы</w:t>
            </w:r>
          </w:p>
        </w:tc>
        <w:tc>
          <w:tcPr>
            <w:tcW w:w="2218" w:type="dxa"/>
          </w:tcPr>
          <w:p w:rsidR="00D92E2A" w:rsidRDefault="00E5461A" w:rsidP="00E775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92E2A" w:rsidRPr="008E32D3" w:rsidTr="00E775A5">
        <w:tc>
          <w:tcPr>
            <w:tcW w:w="2144" w:type="dxa"/>
          </w:tcPr>
          <w:p w:rsidR="00D92E2A" w:rsidRDefault="00895523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03" w:type="dxa"/>
          </w:tcPr>
          <w:p w:rsidR="00D92E2A" w:rsidRPr="008E32D3" w:rsidRDefault="00895523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глава частично напоминает опытную эксплуатацию</w:t>
            </w:r>
          </w:p>
        </w:tc>
        <w:tc>
          <w:tcPr>
            <w:tcW w:w="2506" w:type="dxa"/>
          </w:tcPr>
          <w:p w:rsidR="00D92E2A" w:rsidRPr="003E3DD7" w:rsidRDefault="00895523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-стоящие изображения этапов заменены одним изображением, описывающим промежуточные этапы сегментирования</w:t>
            </w:r>
          </w:p>
        </w:tc>
        <w:tc>
          <w:tcPr>
            <w:tcW w:w="2218" w:type="dxa"/>
          </w:tcPr>
          <w:p w:rsidR="00D92E2A" w:rsidRDefault="00E5461A" w:rsidP="00E775A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92E2A" w:rsidRPr="008E32D3" w:rsidTr="00E775A5">
        <w:tc>
          <w:tcPr>
            <w:tcW w:w="2144" w:type="dxa"/>
          </w:tcPr>
          <w:p w:rsidR="00D92E2A" w:rsidRPr="00DC0376" w:rsidRDefault="00172403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03" w:type="dxa"/>
          </w:tcPr>
          <w:p w:rsidR="00D92E2A" w:rsidRPr="008E32D3" w:rsidRDefault="00C95FC4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2506" w:type="dxa"/>
          </w:tcPr>
          <w:p w:rsidR="00D92E2A" w:rsidRPr="003E3DD7" w:rsidRDefault="00C95FC4" w:rsidP="000C6DB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ано</w:t>
            </w:r>
          </w:p>
        </w:tc>
        <w:tc>
          <w:tcPr>
            <w:tcW w:w="2218" w:type="dxa"/>
          </w:tcPr>
          <w:p w:rsidR="00D92E2A" w:rsidRDefault="00D92E2A" w:rsidP="00E775A5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C6DBD" w:rsidRDefault="00941948" w:rsidP="005049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C6DBD" w:rsidSect="004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95A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D59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5357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459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56E3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2000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2F94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4165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2254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6079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26A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2138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26124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0D6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53FC5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669F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53BDC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55FBE"/>
    <w:multiLevelType w:val="hybridMultilevel"/>
    <w:tmpl w:val="AF9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17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EA7"/>
    <w:rsid w:val="00010CA3"/>
    <w:rsid w:val="000427AE"/>
    <w:rsid w:val="00047D52"/>
    <w:rsid w:val="000602AB"/>
    <w:rsid w:val="00077EAD"/>
    <w:rsid w:val="00080DB3"/>
    <w:rsid w:val="000827C3"/>
    <w:rsid w:val="000A2F5B"/>
    <w:rsid w:val="000C6DBD"/>
    <w:rsid w:val="000E4688"/>
    <w:rsid w:val="001428AD"/>
    <w:rsid w:val="00160E47"/>
    <w:rsid w:val="00163F12"/>
    <w:rsid w:val="00165346"/>
    <w:rsid w:val="00170F48"/>
    <w:rsid w:val="00172403"/>
    <w:rsid w:val="001B5820"/>
    <w:rsid w:val="001C149E"/>
    <w:rsid w:val="001E73D3"/>
    <w:rsid w:val="0021636E"/>
    <w:rsid w:val="002274D0"/>
    <w:rsid w:val="0029394C"/>
    <w:rsid w:val="002C2829"/>
    <w:rsid w:val="002C7223"/>
    <w:rsid w:val="002D4E7A"/>
    <w:rsid w:val="00306C60"/>
    <w:rsid w:val="00340ECB"/>
    <w:rsid w:val="00367776"/>
    <w:rsid w:val="00390666"/>
    <w:rsid w:val="003A6FBD"/>
    <w:rsid w:val="003B3EA7"/>
    <w:rsid w:val="003C0962"/>
    <w:rsid w:val="003D090E"/>
    <w:rsid w:val="003D3BA6"/>
    <w:rsid w:val="003E284D"/>
    <w:rsid w:val="003E3DD7"/>
    <w:rsid w:val="003F5357"/>
    <w:rsid w:val="00422FA6"/>
    <w:rsid w:val="004303B5"/>
    <w:rsid w:val="00444358"/>
    <w:rsid w:val="004517B4"/>
    <w:rsid w:val="0048203F"/>
    <w:rsid w:val="004A6D0B"/>
    <w:rsid w:val="004B2243"/>
    <w:rsid w:val="004C1304"/>
    <w:rsid w:val="004D68F6"/>
    <w:rsid w:val="0050498F"/>
    <w:rsid w:val="00506929"/>
    <w:rsid w:val="005A66F2"/>
    <w:rsid w:val="005B297A"/>
    <w:rsid w:val="005B65EA"/>
    <w:rsid w:val="005D2B00"/>
    <w:rsid w:val="005F1745"/>
    <w:rsid w:val="006022D3"/>
    <w:rsid w:val="006053C4"/>
    <w:rsid w:val="006232E6"/>
    <w:rsid w:val="00662EF6"/>
    <w:rsid w:val="006662E4"/>
    <w:rsid w:val="0068738A"/>
    <w:rsid w:val="00694EC8"/>
    <w:rsid w:val="006E328B"/>
    <w:rsid w:val="00717F92"/>
    <w:rsid w:val="00743B6A"/>
    <w:rsid w:val="0078417A"/>
    <w:rsid w:val="00784D6A"/>
    <w:rsid w:val="007D3FB8"/>
    <w:rsid w:val="008138C5"/>
    <w:rsid w:val="00835E75"/>
    <w:rsid w:val="00862F7A"/>
    <w:rsid w:val="00864F03"/>
    <w:rsid w:val="00895523"/>
    <w:rsid w:val="00897BCD"/>
    <w:rsid w:val="008E32D3"/>
    <w:rsid w:val="008E38D9"/>
    <w:rsid w:val="0090197D"/>
    <w:rsid w:val="0091118E"/>
    <w:rsid w:val="00941948"/>
    <w:rsid w:val="00944E67"/>
    <w:rsid w:val="0096068F"/>
    <w:rsid w:val="009666AC"/>
    <w:rsid w:val="009B48D0"/>
    <w:rsid w:val="009C6807"/>
    <w:rsid w:val="009D764D"/>
    <w:rsid w:val="00A40011"/>
    <w:rsid w:val="00A41864"/>
    <w:rsid w:val="00A5602E"/>
    <w:rsid w:val="00A82C45"/>
    <w:rsid w:val="00A8365A"/>
    <w:rsid w:val="00AA1CFA"/>
    <w:rsid w:val="00AD429B"/>
    <w:rsid w:val="00AE29C1"/>
    <w:rsid w:val="00AF6C5C"/>
    <w:rsid w:val="00B42A9C"/>
    <w:rsid w:val="00B51D9A"/>
    <w:rsid w:val="00BB71D7"/>
    <w:rsid w:val="00BF21FF"/>
    <w:rsid w:val="00C002FF"/>
    <w:rsid w:val="00C00F34"/>
    <w:rsid w:val="00C0163A"/>
    <w:rsid w:val="00C06FAA"/>
    <w:rsid w:val="00C0759A"/>
    <w:rsid w:val="00C1276C"/>
    <w:rsid w:val="00C23F0C"/>
    <w:rsid w:val="00C406EE"/>
    <w:rsid w:val="00C57110"/>
    <w:rsid w:val="00C74943"/>
    <w:rsid w:val="00C836EA"/>
    <w:rsid w:val="00C84F76"/>
    <w:rsid w:val="00C95FC4"/>
    <w:rsid w:val="00CA7199"/>
    <w:rsid w:val="00CB6839"/>
    <w:rsid w:val="00CD28E1"/>
    <w:rsid w:val="00CF312B"/>
    <w:rsid w:val="00CF4A95"/>
    <w:rsid w:val="00D008C2"/>
    <w:rsid w:val="00D42683"/>
    <w:rsid w:val="00D838A5"/>
    <w:rsid w:val="00D9028C"/>
    <w:rsid w:val="00D92E2A"/>
    <w:rsid w:val="00D930D5"/>
    <w:rsid w:val="00DB0CD9"/>
    <w:rsid w:val="00DC0376"/>
    <w:rsid w:val="00DC4D4C"/>
    <w:rsid w:val="00E5461A"/>
    <w:rsid w:val="00E775A5"/>
    <w:rsid w:val="00E943C6"/>
    <w:rsid w:val="00EA67FF"/>
    <w:rsid w:val="00EC1502"/>
    <w:rsid w:val="00EC1BFD"/>
    <w:rsid w:val="00ED4931"/>
    <w:rsid w:val="00EE6D75"/>
    <w:rsid w:val="00F40CF5"/>
    <w:rsid w:val="00F5322E"/>
    <w:rsid w:val="00F61BB7"/>
    <w:rsid w:val="00F7030D"/>
    <w:rsid w:val="00F70466"/>
    <w:rsid w:val="00FB2537"/>
    <w:rsid w:val="00FD0285"/>
    <w:rsid w:val="00FE2C08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58"/>
    <w:pPr>
      <w:spacing w:after="0" w:line="240" w:lineRule="auto"/>
      <w:jc w:val="both"/>
    </w:pPr>
    <w:rPr>
      <w:rFonts w:ascii="Times New Roman" w:hAnsi="Times New Roman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A7"/>
    <w:pPr>
      <w:ind w:left="720"/>
      <w:contextualSpacing/>
    </w:pPr>
  </w:style>
  <w:style w:type="table" w:styleId="TableGrid">
    <w:name w:val="Table Grid"/>
    <w:basedOn w:val="TableNormal"/>
    <w:uiPriority w:val="39"/>
    <w:rsid w:val="0050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A58-A794-467E-9E3A-CD75713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акулина</dc:creator>
  <cp:lastModifiedBy>Diana Gumar</cp:lastModifiedBy>
  <cp:revision>128</cp:revision>
  <cp:lastPrinted>2020-12-21T06:23:00Z</cp:lastPrinted>
  <dcterms:created xsi:type="dcterms:W3CDTF">2019-12-16T10:21:00Z</dcterms:created>
  <dcterms:modified xsi:type="dcterms:W3CDTF">2021-05-28T13:10:00Z</dcterms:modified>
</cp:coreProperties>
</file>